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9670A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A16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C15754F" w:rsidR="00F32DBA" w:rsidRPr="00B1045B" w:rsidRDefault="00AD1115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ow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chał</w:t>
            </w:r>
          </w:p>
          <w:p w14:paraId="47EB2BEA" w14:textId="26CFC6D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AD1115">
              <w:rPr>
                <w:lang w:val="pl-PL"/>
              </w:rPr>
              <w:t>51101</w:t>
            </w:r>
          </w:p>
          <w:p w14:paraId="37028235" w14:textId="304494F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D1115">
              <w:rPr>
                <w:lang w:val="pl-PL"/>
              </w:rPr>
              <w:t>6</w:t>
            </w:r>
          </w:p>
        </w:tc>
        <w:tc>
          <w:tcPr>
            <w:tcW w:w="4507" w:type="dxa"/>
            <w:vAlign w:val="center"/>
          </w:tcPr>
          <w:p w14:paraId="764A0072" w14:textId="05380B8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A16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88A5E0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A16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4B7F2BE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0D428070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Pr="00B17D8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8BD934" w14:textId="56F8E827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Pr="00B17D8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89873" w14:textId="5DF3D9A3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Pr="00B17D8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9D57A9" w14:textId="3346D154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Pr="00B17D8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8A6BE" w14:textId="30DCE064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Pr="00B17D8C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9146" w14:textId="2378300A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Pr="00B17D8C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F2ADC" w14:textId="70F22B52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Pr="00B17D8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BFA49" w14:textId="41AAE38E" w:rsidR="006A12A7" w:rsidRDefault="006A12A7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Pr="00B17D8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C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224F2223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A16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5921D30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6CAB2FA2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41790C1F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6499CEA4" w14:textId="77777777" w:rsidR="009724B9" w:rsidRDefault="009724B9" w:rsidP="009A2081">
      <w:pPr>
        <w:rPr>
          <w:lang w:val="pl-PL"/>
        </w:rPr>
      </w:pPr>
    </w:p>
    <w:p w14:paraId="4268A9C9" w14:textId="77777777" w:rsidR="009724B9" w:rsidRDefault="009724B9" w:rsidP="009A2081">
      <w:pPr>
        <w:rPr>
          <w:lang w:val="pl-PL"/>
        </w:rPr>
      </w:pPr>
    </w:p>
    <w:p w14:paraId="754745B3" w14:textId="77777777" w:rsidR="009724B9" w:rsidRDefault="009724B9" w:rsidP="009A2081">
      <w:pPr>
        <w:rPr>
          <w:lang w:val="pl-PL"/>
        </w:rPr>
      </w:pPr>
    </w:p>
    <w:p w14:paraId="3D101B35" w14:textId="77777777" w:rsidR="009724B9" w:rsidRDefault="009724B9" w:rsidP="009A2081">
      <w:pPr>
        <w:rPr>
          <w:lang w:val="pl-PL"/>
        </w:rPr>
      </w:pPr>
    </w:p>
    <w:p w14:paraId="34AA160C" w14:textId="77777777" w:rsidR="009724B9" w:rsidRDefault="009724B9" w:rsidP="009A2081">
      <w:pPr>
        <w:rPr>
          <w:lang w:val="pl-PL"/>
        </w:rPr>
      </w:pPr>
    </w:p>
    <w:p w14:paraId="42C7685E" w14:textId="77777777" w:rsidR="009724B9" w:rsidRDefault="009724B9" w:rsidP="009A2081">
      <w:pPr>
        <w:rPr>
          <w:lang w:val="pl-PL"/>
        </w:rPr>
      </w:pPr>
    </w:p>
    <w:p w14:paraId="3769DD16" w14:textId="77777777" w:rsidR="009724B9" w:rsidRDefault="009724B9" w:rsidP="009A2081">
      <w:pPr>
        <w:rPr>
          <w:lang w:val="pl-PL"/>
        </w:rPr>
      </w:pPr>
    </w:p>
    <w:p w14:paraId="2B068683" w14:textId="77777777" w:rsidR="009724B9" w:rsidRDefault="009724B9" w:rsidP="009A2081">
      <w:pPr>
        <w:rPr>
          <w:lang w:val="pl-PL"/>
        </w:rPr>
      </w:pPr>
    </w:p>
    <w:p w14:paraId="69510E01" w14:textId="77777777" w:rsidR="009724B9" w:rsidRDefault="009724B9" w:rsidP="009A2081">
      <w:pPr>
        <w:rPr>
          <w:lang w:val="pl-PL"/>
        </w:rPr>
      </w:pPr>
    </w:p>
    <w:p w14:paraId="194D536C" w14:textId="77777777" w:rsidR="009724B9" w:rsidRPr="009A2081" w:rsidRDefault="009724B9" w:rsidP="009A2081">
      <w:pPr>
        <w:rPr>
          <w:lang w:val="pl-PL"/>
        </w:rPr>
      </w:pP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lastRenderedPageBreak/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283F4474" w:rsidR="00A95BAC" w:rsidRDefault="009724B9" w:rsidP="009724B9">
      <w:pPr>
        <w:pStyle w:val="Zadanie"/>
        <w:jc w:val="center"/>
      </w:pPr>
      <w:r>
        <w:rPr>
          <w:noProof/>
        </w:rPr>
        <w:drawing>
          <wp:inline distT="0" distB="0" distL="0" distR="0" wp14:anchorId="1E31EB90" wp14:editId="59423FCD">
            <wp:extent cx="5981700" cy="2869113"/>
            <wp:effectExtent l="0" t="0" r="0" b="7620"/>
            <wp:docPr id="984807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7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143" cy="28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6C92D8AA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6F60CB11" w14:textId="77777777" w:rsidR="009724B9" w:rsidRDefault="009724B9" w:rsidP="00F959C1">
      <w:pPr>
        <w:rPr>
          <w:lang w:val="pl-PL"/>
        </w:rPr>
      </w:pPr>
    </w:p>
    <w:p w14:paraId="4BF4B3B7" w14:textId="77777777" w:rsidR="009724B9" w:rsidRDefault="009724B9" w:rsidP="00F959C1">
      <w:pPr>
        <w:rPr>
          <w:lang w:val="pl-PL"/>
        </w:rPr>
      </w:pPr>
    </w:p>
    <w:p w14:paraId="4DEFB73C" w14:textId="77777777" w:rsidR="009724B9" w:rsidRDefault="009724B9" w:rsidP="00F959C1">
      <w:pPr>
        <w:rPr>
          <w:lang w:val="pl-PL"/>
        </w:rPr>
      </w:pPr>
    </w:p>
    <w:p w14:paraId="62A69C06" w14:textId="77777777" w:rsidR="009724B9" w:rsidRDefault="009724B9" w:rsidP="00F959C1">
      <w:pPr>
        <w:rPr>
          <w:lang w:val="pl-PL"/>
        </w:rPr>
      </w:pPr>
    </w:p>
    <w:p w14:paraId="58A1E129" w14:textId="77777777" w:rsidR="009724B9" w:rsidRDefault="009724B9" w:rsidP="00F959C1">
      <w:pPr>
        <w:rPr>
          <w:lang w:val="pl-PL"/>
        </w:rPr>
      </w:pPr>
    </w:p>
    <w:p w14:paraId="3C83E6C3" w14:textId="77777777" w:rsidR="009724B9" w:rsidRDefault="009724B9" w:rsidP="00F959C1">
      <w:pPr>
        <w:rPr>
          <w:lang w:val="pl-PL"/>
        </w:rPr>
      </w:pPr>
    </w:p>
    <w:p w14:paraId="3581D001" w14:textId="77777777" w:rsidR="009724B9" w:rsidRDefault="009724B9" w:rsidP="00F959C1">
      <w:pPr>
        <w:rPr>
          <w:lang w:val="pl-PL"/>
        </w:rPr>
      </w:pPr>
    </w:p>
    <w:p w14:paraId="67975D8F" w14:textId="77777777" w:rsidR="009724B9" w:rsidRDefault="009724B9" w:rsidP="00F959C1">
      <w:pPr>
        <w:rPr>
          <w:lang w:val="pl-PL"/>
        </w:rPr>
      </w:pPr>
    </w:p>
    <w:p w14:paraId="08B20424" w14:textId="77777777" w:rsidR="009724B9" w:rsidRDefault="009724B9" w:rsidP="00F959C1">
      <w:pPr>
        <w:rPr>
          <w:lang w:val="pl-PL"/>
        </w:rPr>
      </w:pPr>
    </w:p>
    <w:p w14:paraId="5CE6F64A" w14:textId="77777777" w:rsidR="009724B9" w:rsidRDefault="009724B9" w:rsidP="00F959C1">
      <w:pPr>
        <w:rPr>
          <w:lang w:val="pl-PL"/>
        </w:rPr>
      </w:pPr>
    </w:p>
    <w:p w14:paraId="044F68C1" w14:textId="77777777" w:rsidR="009724B9" w:rsidRDefault="009724B9" w:rsidP="00F959C1">
      <w:pPr>
        <w:rPr>
          <w:lang w:val="pl-PL"/>
        </w:rPr>
      </w:pPr>
    </w:p>
    <w:p w14:paraId="6FF151CD" w14:textId="77777777" w:rsidR="009724B9" w:rsidRDefault="009724B9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13DA0B28" w:rsidR="00D20C80" w:rsidRDefault="009724B9" w:rsidP="009724B9">
      <w:pPr>
        <w:pStyle w:val="Zadanie"/>
        <w:jc w:val="center"/>
      </w:pPr>
      <w:r>
        <w:rPr>
          <w:noProof/>
        </w:rPr>
        <w:drawing>
          <wp:inline distT="0" distB="0" distL="0" distR="0" wp14:anchorId="2EEAAA0A" wp14:editId="7DADAFA4">
            <wp:extent cx="6003436" cy="2171700"/>
            <wp:effectExtent l="0" t="0" r="0" b="0"/>
            <wp:docPr id="1853956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56" cy="21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22E3FC23" w:rsidR="00E84360" w:rsidRDefault="009724B9" w:rsidP="009724B9">
      <w:pPr>
        <w:pStyle w:val="Zadanie"/>
        <w:jc w:val="center"/>
      </w:pPr>
      <w:r>
        <w:rPr>
          <w:noProof/>
        </w:rPr>
        <w:drawing>
          <wp:inline distT="0" distB="0" distL="0" distR="0" wp14:anchorId="1F4C9DD0" wp14:editId="575A8A22">
            <wp:extent cx="2296583" cy="4762500"/>
            <wp:effectExtent l="0" t="0" r="8890" b="0"/>
            <wp:docPr id="735598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472" cy="4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lastRenderedPageBreak/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49FB9D0C" w:rsidR="00E84360" w:rsidRDefault="009724B9" w:rsidP="009724B9">
      <w:pPr>
        <w:pStyle w:val="Zadanie"/>
        <w:jc w:val="center"/>
      </w:pPr>
      <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0" r="0" b="0"/>
            <wp:docPr id="5466915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91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347" cy="21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589E4020" w:rsidR="00E84360" w:rsidRDefault="009724B9" w:rsidP="009724B9">
      <w:pPr>
        <w:pStyle w:val="Zadanie"/>
        <w:jc w:val="center"/>
      </w:pPr>
      <w:r>
        <w:rPr>
          <w:noProof/>
        </w:rPr>
        <w:drawing>
          <wp:inline distT="0" distB="0" distL="0" distR="0" wp14:anchorId="4A0EEAB5" wp14:editId="1A920A9A">
            <wp:extent cx="2514600" cy="5172402"/>
            <wp:effectExtent l="0" t="0" r="0" b="9525"/>
            <wp:docPr id="1975302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02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1" cy="51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lastRenderedPageBreak/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698FA2D2" w:rsidR="00E84360" w:rsidRDefault="00DE6C3C" w:rsidP="00672A8D">
      <w:pPr>
        <w:pStyle w:val="Zadanie"/>
        <w:jc w:val="center"/>
      </w:pPr>
      <w:r>
        <w:rPr>
          <w:noProof/>
        </w:rPr>
        <w:drawing>
          <wp:inline distT="0" distB="0" distL="0" distR="0" wp14:anchorId="46663DD0" wp14:editId="3E010CD9">
            <wp:extent cx="6408559" cy="3086100"/>
            <wp:effectExtent l="0" t="0" r="0" b="0"/>
            <wp:docPr id="1517557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57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426" cy="309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050DBDDA" w14:textId="77777777" w:rsidR="005E2101" w:rsidRDefault="005E2101" w:rsidP="00DE267F">
      <w:pPr>
        <w:pStyle w:val="Zadanie"/>
      </w:pPr>
    </w:p>
    <w:p w14:paraId="71BDC2F8" w14:textId="76D0FAD1" w:rsidR="00DE267F" w:rsidRDefault="005E2101" w:rsidP="00DE267F">
      <w:pPr>
        <w:pStyle w:val="Zadanie"/>
      </w:pPr>
      <w:r>
        <w:t xml:space="preserve">Link: </w:t>
      </w:r>
      <w:hyperlink r:id="rId20" w:history="1">
        <w:r w:rsidRPr="00D06BAD">
          <w:rPr>
            <w:rStyle w:val="Hipercze"/>
          </w:rPr>
          <w:t>https://github.com/sm51101/ai_labs/blob/main/lab-d.zip</w:t>
        </w:r>
      </w:hyperlink>
      <w:r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80182" w14:textId="77777777" w:rsidR="00AA4806" w:rsidRDefault="00AA4806" w:rsidP="00CA53ED">
      <w:pPr>
        <w:spacing w:after="0" w:line="240" w:lineRule="auto"/>
      </w:pPr>
      <w:r>
        <w:separator/>
      </w:r>
    </w:p>
  </w:endnote>
  <w:endnote w:type="continuationSeparator" w:id="0">
    <w:p w14:paraId="6CF21866" w14:textId="77777777" w:rsidR="00AA4806" w:rsidRDefault="00AA480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193D7" w14:textId="77777777" w:rsidR="00AA4806" w:rsidRDefault="00AA4806" w:rsidP="00CA53ED">
      <w:pPr>
        <w:spacing w:after="0" w:line="240" w:lineRule="auto"/>
      </w:pPr>
      <w:r>
        <w:separator/>
      </w:r>
    </w:p>
  </w:footnote>
  <w:footnote w:type="continuationSeparator" w:id="0">
    <w:p w14:paraId="14F4491E" w14:textId="77777777" w:rsidR="00AA4806" w:rsidRDefault="00AA480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52ED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E6C3C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E6C3C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907C74">
      <w:t>Sowa</w:t>
    </w:r>
    <w:r w:rsidRPr="00CA53ED">
      <w:rPr>
        <w:lang w:val="pl-PL"/>
      </w:rPr>
      <w:t xml:space="preserve"> </w:t>
    </w:r>
    <w:r w:rsidR="00907C74">
      <w:t>Michał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E6C3C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E2101"/>
    <w:rsid w:val="005F1EDE"/>
    <w:rsid w:val="005F5CF6"/>
    <w:rsid w:val="005F653E"/>
    <w:rsid w:val="00621C0D"/>
    <w:rsid w:val="00624A9F"/>
    <w:rsid w:val="00630292"/>
    <w:rsid w:val="00655C0A"/>
    <w:rsid w:val="0066619A"/>
    <w:rsid w:val="00672A8D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07C74"/>
    <w:rsid w:val="00911849"/>
    <w:rsid w:val="009129E5"/>
    <w:rsid w:val="00933005"/>
    <w:rsid w:val="00966B12"/>
    <w:rsid w:val="00971B46"/>
    <w:rsid w:val="009724B9"/>
    <w:rsid w:val="0098022C"/>
    <w:rsid w:val="009A2081"/>
    <w:rsid w:val="009B58DE"/>
    <w:rsid w:val="009D62D4"/>
    <w:rsid w:val="009F00A0"/>
    <w:rsid w:val="00A02E7D"/>
    <w:rsid w:val="00A0557E"/>
    <w:rsid w:val="00A06C3C"/>
    <w:rsid w:val="00A07352"/>
    <w:rsid w:val="00A123EE"/>
    <w:rsid w:val="00A16E5B"/>
    <w:rsid w:val="00A55D28"/>
    <w:rsid w:val="00A56DB4"/>
    <w:rsid w:val="00A65DA6"/>
    <w:rsid w:val="00A65DF8"/>
    <w:rsid w:val="00A772E9"/>
    <w:rsid w:val="00A9236D"/>
    <w:rsid w:val="00A95BAC"/>
    <w:rsid w:val="00AA4806"/>
    <w:rsid w:val="00AB4686"/>
    <w:rsid w:val="00AB491C"/>
    <w:rsid w:val="00AC0978"/>
    <w:rsid w:val="00AD1115"/>
    <w:rsid w:val="00AD1FA6"/>
    <w:rsid w:val="00B1045B"/>
    <w:rsid w:val="00B415BC"/>
    <w:rsid w:val="00B65F9A"/>
    <w:rsid w:val="00B90FB6"/>
    <w:rsid w:val="00BA6D47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DE6C3C"/>
    <w:rsid w:val="00E01A10"/>
    <w:rsid w:val="00E26487"/>
    <w:rsid w:val="00E61227"/>
    <w:rsid w:val="00E64D7F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2353A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37F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sm51101/ai_labs/blob/main/lab-d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DA00A-EF06-48F5-A22E-428B36A1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f8527-c60c-4667-9b5f-981098f6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87368-A59D-4830-9252-475204C1626A}">
  <ds:schemaRefs>
    <ds:schemaRef ds:uri="http://schemas.microsoft.com/office/2006/metadata/properties"/>
    <ds:schemaRef ds:uri="http://schemas.microsoft.com/office/infopath/2007/PartnerControls"/>
    <ds:schemaRef ds:uri="e66f8527-c60c-4667-9b5f-981098f684f4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DB4E4-674A-4E02-AE92-FB563B6E2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chał Sowa</cp:lastModifiedBy>
  <cp:revision>208</cp:revision>
  <cp:lastPrinted>2024-11-18T15:40:00Z</cp:lastPrinted>
  <dcterms:created xsi:type="dcterms:W3CDTF">2023-09-21T13:44:00Z</dcterms:created>
  <dcterms:modified xsi:type="dcterms:W3CDTF">2024-11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821ACD016E99B4791639C8A0A371A35</vt:lpwstr>
  </property>
  <property fmtid="{D5CDD505-2E9C-101B-9397-08002B2CF9AE}" pid="12" name="Order">
    <vt:r8>1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